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5124" w14:textId="7B661873" w:rsidR="004754DD" w:rsidRPr="004754DD" w:rsidRDefault="004754DD" w:rsidP="004754DD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2FE4DA7B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07DA6492">
            <wp:extent cx="1174808" cy="7832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18" cy="8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02F" w14:textId="77777777" w:rsidR="003C1465" w:rsidRDefault="003C1465" w:rsidP="004754DD">
      <w:pPr>
        <w:jc w:val="center"/>
        <w:rPr>
          <w:sz w:val="24"/>
          <w:szCs w:val="24"/>
          <w:u w:val="single"/>
        </w:rPr>
      </w:pPr>
    </w:p>
    <w:p w14:paraId="7888D6EC" w14:textId="27AAE680" w:rsidR="003A496A" w:rsidRDefault="00025FAE" w:rsidP="004754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</w:t>
      </w:r>
      <w:r w:rsidR="003C1433">
        <w:rPr>
          <w:sz w:val="24"/>
          <w:szCs w:val="24"/>
          <w:u w:val="single"/>
        </w:rPr>
        <w:t>Safe Spaces</w:t>
      </w:r>
      <w:r w:rsidR="00BA0C1F" w:rsidRPr="004754DD">
        <w:rPr>
          <w:sz w:val="24"/>
          <w:szCs w:val="24"/>
          <w:u w:val="single"/>
        </w:rPr>
        <w:t xml:space="preserve"> Agenda</w:t>
      </w:r>
    </w:p>
    <w:p w14:paraId="6AE5D238" w14:textId="77A42A7D" w:rsidR="006F2B2C" w:rsidRDefault="004754DD" w:rsidP="006F2B2C">
      <w:pPr>
        <w:jc w:val="center"/>
        <w:rPr>
          <w:sz w:val="24"/>
          <w:szCs w:val="24"/>
        </w:rPr>
      </w:pPr>
      <w:r w:rsidRPr="003A496A">
        <w:rPr>
          <w:sz w:val="24"/>
          <w:szCs w:val="24"/>
        </w:rPr>
        <w:t xml:space="preserve"> </w:t>
      </w:r>
      <w:r w:rsidR="003C1433">
        <w:rPr>
          <w:sz w:val="24"/>
          <w:szCs w:val="24"/>
        </w:rPr>
        <w:t>April 25, 2023</w:t>
      </w:r>
      <w:r w:rsidR="003A496A">
        <w:rPr>
          <w:sz w:val="24"/>
          <w:szCs w:val="24"/>
        </w:rPr>
        <w:t>,</w:t>
      </w:r>
      <w:r w:rsidR="003A496A" w:rsidRPr="003A496A">
        <w:rPr>
          <w:sz w:val="24"/>
          <w:szCs w:val="24"/>
        </w:rPr>
        <w:t xml:space="preserve">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p w14:paraId="6C61490F" w14:textId="5A0076B2" w:rsidR="003C1465" w:rsidRPr="003C1465" w:rsidRDefault="00DB116B" w:rsidP="006F2B2C">
      <w:pPr>
        <w:jc w:val="center"/>
        <w:rPr>
          <w:sz w:val="24"/>
          <w:szCs w:val="24"/>
        </w:rPr>
      </w:pPr>
      <w:hyperlink r:id="rId8" w:history="1">
        <w:r w:rsidRPr="00C97CD4">
          <w:rPr>
            <w:rStyle w:val="Hyperlink"/>
          </w:rPr>
          <w:t>https://countyofnapa.zoom.us/j/82953427594</w:t>
        </w:r>
      </w:hyperlink>
      <w:r>
        <w:t xml:space="preserve"> </w:t>
      </w:r>
      <w:r w:rsidR="003C1433">
        <w:t xml:space="preserve"> </w:t>
      </w:r>
    </w:p>
    <w:p w14:paraId="58421C68" w14:textId="2DD1F99E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Introductions</w:t>
      </w:r>
      <w:r w:rsidRPr="003C1465">
        <w:rPr>
          <w:sz w:val="24"/>
          <w:szCs w:val="24"/>
        </w:rPr>
        <w:tab/>
      </w:r>
    </w:p>
    <w:p w14:paraId="7B48A834" w14:textId="55CCD427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Last meeting recap</w:t>
      </w:r>
    </w:p>
    <w:p w14:paraId="0677C2F4" w14:textId="4341BE47" w:rsidR="003C1465" w:rsidRPr="003C1465" w:rsidRDefault="003C1465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Review</w:t>
      </w:r>
      <w:r w:rsidR="003C1433">
        <w:rPr>
          <w:sz w:val="24"/>
          <w:szCs w:val="24"/>
        </w:rPr>
        <w:t xml:space="preserve"> Youth listening session data</w:t>
      </w:r>
    </w:p>
    <w:p w14:paraId="65497EB0" w14:textId="64F41109" w:rsidR="003C1465" w:rsidRDefault="003C1465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Review</w:t>
      </w:r>
      <w:r w:rsidR="003C1433">
        <w:rPr>
          <w:sz w:val="24"/>
          <w:szCs w:val="24"/>
        </w:rPr>
        <w:t xml:space="preserve"> staff survey results </w:t>
      </w:r>
    </w:p>
    <w:p w14:paraId="023E637C" w14:textId="7B3527FF" w:rsidR="003C1433" w:rsidRDefault="003C1433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/redesign</w:t>
      </w:r>
    </w:p>
    <w:p w14:paraId="79A2BA1D" w14:textId="6D39F659" w:rsidR="003C1433" w:rsidRDefault="003C1433" w:rsidP="003C1433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safe space kits for Pride Month</w:t>
      </w:r>
    </w:p>
    <w:p w14:paraId="52DAF6B4" w14:textId="77777777" w:rsidR="005E06D7" w:rsidRDefault="005E06D7" w:rsidP="003C1433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“Roadmap to Inclusivity”</w:t>
      </w:r>
    </w:p>
    <w:p w14:paraId="63ACA120" w14:textId="7F4D4848" w:rsidR="003C1433" w:rsidRPr="003C1465" w:rsidRDefault="003C1433" w:rsidP="003C1433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gin to ideate youth project (timeline is below)</w:t>
      </w:r>
    </w:p>
    <w:p w14:paraId="3EF8E84D" w14:textId="67F53F52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Next steps</w:t>
      </w:r>
    </w:p>
    <w:p w14:paraId="468B1E4E" w14:textId="3FA426BB" w:rsidR="00F65F88" w:rsidRDefault="00F65F88" w:rsidP="00F65F88">
      <w:pPr>
        <w:spacing w:after="0" w:line="240" w:lineRule="auto"/>
      </w:pPr>
    </w:p>
    <w:p w14:paraId="78B66FCA" w14:textId="25D22DFF" w:rsidR="00F65F88" w:rsidRDefault="00F65F88" w:rsidP="00F65F88">
      <w:pPr>
        <w:spacing w:after="0" w:line="240" w:lineRule="auto"/>
      </w:pPr>
    </w:p>
    <w:p w14:paraId="00DC3A90" w14:textId="42159B3D" w:rsidR="00140827" w:rsidRDefault="003C1433" w:rsidP="006F2B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9C4EFE" wp14:editId="5F079CC2">
            <wp:extent cx="4725035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44BB4" w14:textId="643CA469" w:rsidR="00F65F88" w:rsidRPr="00F65F88" w:rsidRDefault="00F65F88" w:rsidP="00F65F88">
      <w:pPr>
        <w:rPr>
          <w:sz w:val="18"/>
          <w:szCs w:val="18"/>
        </w:rPr>
      </w:pPr>
    </w:p>
    <w:sectPr w:rsidR="00F65F88" w:rsidRPr="00F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FDD"/>
    <w:multiLevelType w:val="hybridMultilevel"/>
    <w:tmpl w:val="5C4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30379">
    <w:abstractNumId w:val="1"/>
  </w:num>
  <w:num w:numId="2" w16cid:durableId="66922833">
    <w:abstractNumId w:val="4"/>
  </w:num>
  <w:num w:numId="3" w16cid:durableId="1909656874">
    <w:abstractNumId w:val="0"/>
  </w:num>
  <w:num w:numId="4" w16cid:durableId="616253947">
    <w:abstractNumId w:val="2"/>
  </w:num>
  <w:num w:numId="5" w16cid:durableId="973146018">
    <w:abstractNumId w:val="6"/>
  </w:num>
  <w:num w:numId="6" w16cid:durableId="1859346446">
    <w:abstractNumId w:val="10"/>
  </w:num>
  <w:num w:numId="7" w16cid:durableId="1515413650">
    <w:abstractNumId w:val="8"/>
  </w:num>
  <w:num w:numId="8" w16cid:durableId="1938559371">
    <w:abstractNumId w:val="7"/>
  </w:num>
  <w:num w:numId="9" w16cid:durableId="761875877">
    <w:abstractNumId w:val="3"/>
  </w:num>
  <w:num w:numId="10" w16cid:durableId="1428232738">
    <w:abstractNumId w:val="5"/>
  </w:num>
  <w:num w:numId="11" w16cid:durableId="175623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54345"/>
    <w:rsid w:val="00140827"/>
    <w:rsid w:val="001A172D"/>
    <w:rsid w:val="001B0EFB"/>
    <w:rsid w:val="003A496A"/>
    <w:rsid w:val="003C1433"/>
    <w:rsid w:val="003C1465"/>
    <w:rsid w:val="003D5EED"/>
    <w:rsid w:val="004754DD"/>
    <w:rsid w:val="005443E4"/>
    <w:rsid w:val="00546018"/>
    <w:rsid w:val="005D214D"/>
    <w:rsid w:val="005E06D7"/>
    <w:rsid w:val="0069599E"/>
    <w:rsid w:val="006F2B2C"/>
    <w:rsid w:val="00780D12"/>
    <w:rsid w:val="007A6BB5"/>
    <w:rsid w:val="00965A31"/>
    <w:rsid w:val="009716D7"/>
    <w:rsid w:val="00A2231D"/>
    <w:rsid w:val="00A54D03"/>
    <w:rsid w:val="00BA0C1F"/>
    <w:rsid w:val="00C53E34"/>
    <w:rsid w:val="00CD590E"/>
    <w:rsid w:val="00DB116B"/>
    <w:rsid w:val="00F1180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yofnapa.zoom.us/j/829534275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4</cp:revision>
  <dcterms:created xsi:type="dcterms:W3CDTF">2023-03-29T18:57:00Z</dcterms:created>
  <dcterms:modified xsi:type="dcterms:W3CDTF">2023-03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